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4294" w14:textId="4693A804" w:rsidR="00E942B8" w:rsidRDefault="00913180" w:rsidP="0091318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29A1803D" wp14:editId="33C17562">
            <wp:extent cx="320040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DBC5" w14:textId="77777777" w:rsidR="00913180" w:rsidRPr="00B26DA3" w:rsidRDefault="00913180" w:rsidP="005B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5C739" w14:textId="3A1FE12D" w:rsidR="006021A1" w:rsidRPr="00B26DA3" w:rsidRDefault="006021A1" w:rsidP="006021A1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26DA3">
        <w:rPr>
          <w:rFonts w:ascii="Times New Roman" w:eastAsia="Calibri" w:hAnsi="Times New Roman" w:cs="Times New Roman"/>
          <w:b/>
          <w:bCs/>
          <w:sz w:val="32"/>
          <w:szCs w:val="32"/>
        </w:rPr>
        <w:t>ТЕРРИТОРИАЛЬНАЯ ИЗБИРАТЕЛЬНАЯ КОМИССИЯ №</w:t>
      </w:r>
      <w:r w:rsidR="00A5588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24</w:t>
      </w:r>
    </w:p>
    <w:p w14:paraId="3FC546A5" w14:textId="77777777" w:rsidR="006021A1" w:rsidRPr="00B26DA3" w:rsidRDefault="006021A1" w:rsidP="006021A1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26DA3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14:paraId="7B9FAE0D" w14:textId="4057050F" w:rsidR="006021A1" w:rsidRPr="00913180" w:rsidRDefault="00A55887" w:rsidP="006021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>29</w:t>
      </w:r>
      <w:r w:rsidR="00F306BF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нваря 2026</w:t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13180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021A1"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Pr="00913180">
        <w:rPr>
          <w:rFonts w:ascii="Times New Roman" w:eastAsia="Calibri" w:hAnsi="Times New Roman" w:cs="Times New Roman"/>
          <w:b/>
          <w:bCs/>
          <w:sz w:val="28"/>
          <w:szCs w:val="28"/>
        </w:rPr>
        <w:t>89-3</w:t>
      </w:r>
    </w:p>
    <w:p w14:paraId="37E51897" w14:textId="77777777" w:rsidR="006021A1" w:rsidRPr="00B26DA3" w:rsidRDefault="006021A1" w:rsidP="006021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6DA3">
        <w:rPr>
          <w:rFonts w:ascii="Times New Roman" w:eastAsia="Calibri" w:hAnsi="Times New Roman" w:cs="Times New Roman"/>
          <w:b/>
          <w:bCs/>
          <w:sz w:val="28"/>
          <w:szCs w:val="28"/>
        </w:rPr>
        <w:t>Санкт-Петербург</w:t>
      </w:r>
    </w:p>
    <w:p w14:paraId="085772E6" w14:textId="77777777" w:rsidR="005B3A20" w:rsidRPr="00B26DA3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DFA19F" w14:textId="601363A0" w:rsidR="005B3A20" w:rsidRPr="00B26DA3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лане мероприятий</w:t>
      </w:r>
      <w:r w:rsidR="00C362EB"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362EB" w:rsidRPr="00B2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ой избирательной комиссии №</w:t>
      </w:r>
      <w:r w:rsidR="00A55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4</w:t>
      </w:r>
      <w:r w:rsidRPr="00B26D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обеспечению избирательных прав граждан Российской Федерации, являющихся инвалидами, на 20</w:t>
      </w:r>
      <w:r w:rsidR="007D1906"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F306BF"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7480FDA" w14:textId="77777777" w:rsidR="005B3A20" w:rsidRPr="00B26DA3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B72FC7" w14:textId="77777777" w:rsidR="00A55887" w:rsidRDefault="0000229A" w:rsidP="00144388">
      <w:pPr>
        <w:autoSpaceDE w:val="0"/>
        <w:autoSpaceDN w:val="0"/>
        <w:adjustRightInd w:val="0"/>
        <w:spacing w:after="0" w:line="360" w:lineRule="auto"/>
        <w:ind w:right="-6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.1 Рекомендаций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</w:t>
      </w:r>
      <w:r w:rsidR="00144388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2/1933-7, </w:t>
      </w:r>
      <w:r w:rsidR="002C50BD" w:rsidRPr="00B26DA3">
        <w:rPr>
          <w:rFonts w:ascii="Times New Roman" w:hAnsi="Times New Roman" w:cs="Times New Roman"/>
          <w:sz w:val="28"/>
          <w:szCs w:val="28"/>
        </w:rPr>
        <w:t xml:space="preserve">пунктом 2 решения Санкт-Петербургской избирательной комиссии от </w:t>
      </w:r>
      <w:r w:rsidR="00144388" w:rsidRPr="00B26DA3">
        <w:rPr>
          <w:rFonts w:ascii="Times New Roman" w:hAnsi="Times New Roman" w:cs="Times New Roman"/>
          <w:sz w:val="28"/>
          <w:szCs w:val="28"/>
        </w:rPr>
        <w:t xml:space="preserve">22 января </w:t>
      </w:r>
      <w:r w:rsidR="00B51835" w:rsidRPr="00B518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4388" w:rsidRPr="00B26DA3">
        <w:rPr>
          <w:rFonts w:ascii="Times New Roman" w:hAnsi="Times New Roman" w:cs="Times New Roman"/>
          <w:sz w:val="28"/>
          <w:szCs w:val="28"/>
        </w:rPr>
        <w:t>2026</w:t>
      </w:r>
      <w:r w:rsidR="002C50BD" w:rsidRPr="00B26D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4388" w:rsidRPr="00B26DA3">
        <w:rPr>
          <w:rFonts w:ascii="Times New Roman" w:hAnsi="Times New Roman" w:cs="Times New Roman"/>
          <w:sz w:val="28"/>
          <w:szCs w:val="28"/>
        </w:rPr>
        <w:t>159-</w:t>
      </w:r>
      <w:r w:rsidR="00D9317B">
        <w:rPr>
          <w:rFonts w:ascii="Times New Roman" w:hAnsi="Times New Roman" w:cs="Times New Roman"/>
          <w:sz w:val="28"/>
          <w:szCs w:val="28"/>
        </w:rPr>
        <w:t>2</w:t>
      </w:r>
      <w:r w:rsidR="002C50BD" w:rsidRPr="00B26DA3">
        <w:rPr>
          <w:rFonts w:ascii="Times New Roman" w:hAnsi="Times New Roman" w:cs="Times New Roman"/>
          <w:sz w:val="28"/>
          <w:szCs w:val="28"/>
        </w:rPr>
        <w:t xml:space="preserve"> «</w:t>
      </w:r>
      <w:r w:rsidR="00144388" w:rsidRPr="00B26DA3">
        <w:rPr>
          <w:rFonts w:ascii="Times New Roman" w:eastAsia="Calibri" w:hAnsi="Times New Roman" w:cs="Times New Roman"/>
          <w:sz w:val="28"/>
          <w:szCs w:val="28"/>
          <w:lang w:eastAsia="ru-RU"/>
        </w:rPr>
        <w:t>О Плане мероприятий по обеспечению избирательных прав граждан Российской Федерации, являющихся инвалидами, на 2026 год</w:t>
      </w:r>
      <w:r w:rsidR="002C50BD" w:rsidRPr="00B26DA3">
        <w:rPr>
          <w:rFonts w:ascii="Times New Roman" w:hAnsi="Times New Roman" w:cs="Times New Roman"/>
          <w:sz w:val="28"/>
          <w:szCs w:val="28"/>
        </w:rPr>
        <w:t>»</w:t>
      </w:r>
      <w:r w:rsidR="00995AD9" w:rsidRPr="00B26DA3">
        <w:rPr>
          <w:rFonts w:ascii="Times New Roman" w:hAnsi="Times New Roman" w:cs="Times New Roman"/>
          <w:sz w:val="28"/>
          <w:szCs w:val="28"/>
        </w:rPr>
        <w:t xml:space="preserve">, 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анкт-Петербургской избирательной комиссии от 11 февраля </w:t>
      </w:r>
      <w:r w:rsidR="00B51835" w:rsidRPr="00B5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225-6 «Об отдельных вопросах, связанных с обеспечением реализации избирательных прав граждан с ограниченными физическими возможностями на территориях районов Санкт-Петербурга»</w:t>
      </w:r>
      <w:r w:rsidR="002A4D4E" w:rsidRPr="00B26DA3">
        <w:rPr>
          <w:rFonts w:ascii="Times New Roman" w:hAnsi="Times New Roman" w:cs="Times New Roman"/>
          <w:sz w:val="28"/>
          <w:szCs w:val="28"/>
        </w:rPr>
        <w:t>,</w:t>
      </w:r>
      <w:r w:rsidR="002C50BD" w:rsidRPr="00B26DA3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№</w:t>
      </w:r>
      <w:r w:rsidR="00A55887">
        <w:rPr>
          <w:rFonts w:ascii="Times New Roman" w:hAnsi="Times New Roman" w:cs="Times New Roman"/>
          <w:sz w:val="28"/>
          <w:szCs w:val="28"/>
        </w:rPr>
        <w:t xml:space="preserve"> 24</w:t>
      </w:r>
    </w:p>
    <w:p w14:paraId="1294F5CA" w14:textId="7B127705" w:rsidR="0000229A" w:rsidRPr="00B26DA3" w:rsidRDefault="00995AD9" w:rsidP="00144388">
      <w:pPr>
        <w:autoSpaceDE w:val="0"/>
        <w:autoSpaceDN w:val="0"/>
        <w:adjustRightInd w:val="0"/>
        <w:spacing w:after="0" w:line="360" w:lineRule="auto"/>
        <w:ind w:right="-6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A3">
        <w:rPr>
          <w:rFonts w:ascii="Times New Roman" w:hAnsi="Times New Roman" w:cs="Times New Roman"/>
          <w:sz w:val="28"/>
          <w:szCs w:val="28"/>
        </w:rPr>
        <w:t xml:space="preserve"> </w:t>
      </w:r>
      <w:r w:rsidR="00A5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="0000229A" w:rsidRPr="00B26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7A606D1" w14:textId="239C5802" w:rsidR="0000229A" w:rsidRPr="00B26DA3" w:rsidRDefault="0000229A" w:rsidP="00995A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лан мероприятий 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№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</w:t>
      </w:r>
      <w:r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х прав граждан Российской Федерации, являющихся инвалидами, на 202</w:t>
      </w:r>
      <w:r w:rsidR="002A4D4E"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2A4D4E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7BEC8BC8" w14:textId="33EAAE6D" w:rsidR="00995AD9" w:rsidRPr="00B26DA3" w:rsidRDefault="00995AD9" w:rsidP="00995A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0229A" w:rsidRPr="00B26DA3">
        <w:rPr>
          <w:rFonts w:ascii="Times New Roman" w:eastAsia="Times New Roman" w:hAnsi="Times New Roman" w:cs="Times New Roman"/>
          <w:lang w:eastAsia="ru-RU"/>
        </w:rPr>
        <w:t> </w:t>
      </w:r>
      <w:r w:rsidRPr="00B26DA3">
        <w:rPr>
          <w:rFonts w:ascii="Times New Roman" w:hAnsi="Times New Roman" w:cs="Times New Roman"/>
          <w:sz w:val="28"/>
          <w:szCs w:val="28"/>
        </w:rPr>
        <w:t>Разместить настоящее решение на сайте Территориальной избирательной комиссии №</w:t>
      </w:r>
      <w:r w:rsidR="00A55887">
        <w:rPr>
          <w:rFonts w:ascii="Times New Roman" w:hAnsi="Times New Roman" w:cs="Times New Roman"/>
          <w:sz w:val="28"/>
          <w:szCs w:val="28"/>
        </w:rPr>
        <w:t xml:space="preserve"> 24</w:t>
      </w:r>
      <w:r w:rsidRPr="00B26DA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5D2CBA89" w14:textId="147A35F5" w:rsidR="00995AD9" w:rsidRPr="00B26DA3" w:rsidRDefault="00995AD9" w:rsidP="00995A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A20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править копии настоящего решения в </w:t>
      </w:r>
      <w:bookmarkStart w:id="0" w:name="_GoBack"/>
      <w:bookmarkEnd w:id="0"/>
      <w:r w:rsidRPr="00B26DA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55887">
        <w:rPr>
          <w:rFonts w:ascii="Times New Roman" w:hAnsi="Times New Roman" w:cs="Times New Roman"/>
          <w:sz w:val="28"/>
          <w:szCs w:val="28"/>
        </w:rPr>
        <w:t>Невского</w:t>
      </w:r>
      <w:r w:rsidRPr="00B26DA3">
        <w:rPr>
          <w:rFonts w:ascii="Times New Roman" w:hAnsi="Times New Roman" w:cs="Times New Roman"/>
          <w:sz w:val="28"/>
          <w:szCs w:val="28"/>
        </w:rPr>
        <w:t xml:space="preserve"> района Санкт-Петербурга, местные отделения (организации) региональных отделений общероссийских общественных организаций инвалидов </w:t>
      </w:r>
      <w:r w:rsidR="00F449EE" w:rsidRPr="00B26DA3">
        <w:rPr>
          <w:rFonts w:ascii="Times New Roman" w:hAnsi="Times New Roman" w:cs="Times New Roman"/>
          <w:sz w:val="28"/>
          <w:szCs w:val="28"/>
        </w:rPr>
        <w:br/>
      </w:r>
      <w:r w:rsidRPr="00B26DA3">
        <w:rPr>
          <w:rFonts w:ascii="Times New Roman" w:hAnsi="Times New Roman" w:cs="Times New Roman"/>
          <w:sz w:val="28"/>
          <w:szCs w:val="28"/>
        </w:rPr>
        <w:t>в Санкт-Петербурге.</w:t>
      </w:r>
    </w:p>
    <w:p w14:paraId="48D4C409" w14:textId="70C001DF" w:rsidR="005B3A20" w:rsidRPr="00B26DA3" w:rsidRDefault="00F449EE" w:rsidP="00995A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A3">
        <w:rPr>
          <w:rFonts w:ascii="Times New Roman" w:hAnsi="Times New Roman" w:cs="Times New Roman"/>
          <w:sz w:val="28"/>
          <w:szCs w:val="28"/>
        </w:rPr>
        <w:t>4. </w:t>
      </w:r>
      <w:r w:rsidR="005B3A20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 w:rsidR="005B3A20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="005B3A20"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5AD9"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5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феева</w:t>
      </w:r>
      <w:proofErr w:type="spellEnd"/>
      <w:r w:rsidR="00A5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14:paraId="1E33852B" w14:textId="77777777" w:rsidR="00995AD9" w:rsidRPr="00B26DA3" w:rsidRDefault="00995AD9" w:rsidP="00995A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7" w:type="pct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266"/>
        <w:gridCol w:w="3989"/>
      </w:tblGrid>
      <w:tr w:rsidR="0079197F" w:rsidRPr="00B26DA3" w14:paraId="4C842B7F" w14:textId="77777777" w:rsidTr="00457FEA">
        <w:tc>
          <w:tcPr>
            <w:tcW w:w="2845" w:type="pct"/>
            <w:vAlign w:val="bottom"/>
          </w:tcPr>
          <w:p w14:paraId="07C65C0B" w14:textId="77777777" w:rsidR="00995AD9" w:rsidRPr="00B26DA3" w:rsidRDefault="00995AD9" w:rsidP="0045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5FC5D62E" w14:textId="273713F5" w:rsidR="00995AD9" w:rsidRPr="00B26DA3" w:rsidRDefault="00995AD9" w:rsidP="00A5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№</w:t>
            </w:r>
            <w:r w:rsidR="00A5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2155" w:type="pct"/>
            <w:vAlign w:val="bottom"/>
          </w:tcPr>
          <w:p w14:paraId="43B687CA" w14:textId="216E50B0" w:rsidR="00995AD9" w:rsidRPr="00B26DA3" w:rsidRDefault="00A55887" w:rsidP="0045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ф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В.</w:t>
            </w:r>
          </w:p>
        </w:tc>
      </w:tr>
      <w:tr w:rsidR="0079197F" w:rsidRPr="00B26DA3" w14:paraId="3D44390E" w14:textId="77777777" w:rsidTr="00457FEA">
        <w:tc>
          <w:tcPr>
            <w:tcW w:w="2845" w:type="pct"/>
            <w:vAlign w:val="bottom"/>
          </w:tcPr>
          <w:p w14:paraId="6CF9D0C4" w14:textId="4639FA90" w:rsidR="00995AD9" w:rsidRPr="00B26DA3" w:rsidRDefault="00995AD9" w:rsidP="00F20FF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F20FF7" w:rsidRPr="00B2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B2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риториальной </w:t>
            </w:r>
          </w:p>
          <w:p w14:paraId="46CAEA29" w14:textId="13513D8A" w:rsidR="00995AD9" w:rsidRPr="00B26DA3" w:rsidRDefault="00995AD9" w:rsidP="00A5588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№</w:t>
            </w:r>
            <w:r w:rsidR="00A5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2155" w:type="pct"/>
            <w:vAlign w:val="bottom"/>
          </w:tcPr>
          <w:p w14:paraId="71860394" w14:textId="4E2A0FB1" w:rsidR="00995AD9" w:rsidRPr="00B26DA3" w:rsidRDefault="00A55887" w:rsidP="0045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п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</w:tbl>
    <w:p w14:paraId="2A3E274D" w14:textId="77777777" w:rsidR="005B3A20" w:rsidRPr="00B26DA3" w:rsidRDefault="005B3A20" w:rsidP="00995AD9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D766C1F" w14:textId="77777777" w:rsidR="005B3A20" w:rsidRPr="00B26DA3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A20" w:rsidRPr="00B26DA3" w:rsidSect="003A6A73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1EAF1D" w14:textId="77777777" w:rsidR="00461B6D" w:rsidRPr="00B26DA3" w:rsidRDefault="00461B6D" w:rsidP="002815D4">
      <w:pPr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B30BACF" w14:textId="1A496539" w:rsidR="00461B6D" w:rsidRPr="00B26DA3" w:rsidRDefault="00461B6D" w:rsidP="002815D4">
      <w:pPr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95AD9" w:rsidRPr="00B26D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14:paraId="577B77C8" w14:textId="6E96BB10" w:rsidR="00461B6D" w:rsidRPr="00B26DA3" w:rsidRDefault="00461B6D" w:rsidP="002815D4">
      <w:pPr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="00D7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</w:t>
      </w:r>
    </w:p>
    <w:p w14:paraId="36AF12AB" w14:textId="61CF82EC" w:rsidR="003D4FDA" w:rsidRPr="00B26DA3" w:rsidRDefault="00461B6D" w:rsidP="002815D4">
      <w:pPr>
        <w:spacing w:after="0" w:line="240" w:lineRule="auto"/>
        <w:ind w:left="11057" w:right="-456"/>
        <w:jc w:val="center"/>
        <w:rPr>
          <w:rFonts w:ascii="Times New Roman" w:hAnsi="Times New Roman" w:cs="Times New Roman"/>
          <w:sz w:val="24"/>
          <w:szCs w:val="24"/>
        </w:rPr>
      </w:pPr>
      <w:r w:rsidRPr="00B2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5A7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A4D4E" w:rsidRPr="00B2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6</w:t>
      </w:r>
      <w:r w:rsidR="00774CF7" w:rsidRPr="00B2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2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3</w:t>
      </w:r>
    </w:p>
    <w:p w14:paraId="756BE9E2" w14:textId="77777777" w:rsidR="00461B6D" w:rsidRPr="00B26DA3" w:rsidRDefault="00461B6D" w:rsidP="002815D4">
      <w:pPr>
        <w:spacing w:after="0" w:line="240" w:lineRule="auto"/>
        <w:ind w:left="11057" w:right="-456"/>
        <w:jc w:val="center"/>
        <w:rPr>
          <w:rFonts w:ascii="Times New Roman" w:hAnsi="Times New Roman" w:cs="Times New Roman"/>
          <w:sz w:val="24"/>
          <w:szCs w:val="24"/>
        </w:rPr>
      </w:pPr>
    </w:p>
    <w:p w14:paraId="47F8730B" w14:textId="77777777" w:rsidR="00D01A72" w:rsidRPr="00B26DA3" w:rsidRDefault="00D01A72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sz w:val="28"/>
          <w:szCs w:val="28"/>
        </w:rPr>
      </w:pPr>
    </w:p>
    <w:p w14:paraId="21625539" w14:textId="77777777" w:rsidR="003D4FDA" w:rsidRPr="00B26DA3" w:rsidRDefault="003D4FDA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A3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7B615529" w14:textId="12DEADC0" w:rsidR="00F449EE" w:rsidRPr="00B26DA3" w:rsidRDefault="00995AD9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A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№</w:t>
      </w:r>
      <w:r w:rsidR="00D75A7A">
        <w:rPr>
          <w:rFonts w:ascii="Times New Roman" w:hAnsi="Times New Roman" w:cs="Times New Roman"/>
          <w:b/>
          <w:sz w:val="28"/>
          <w:szCs w:val="28"/>
        </w:rPr>
        <w:t>24</w:t>
      </w:r>
      <w:r w:rsidRPr="00B2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191" w:rsidRPr="00B26DA3">
        <w:rPr>
          <w:rFonts w:ascii="Times New Roman" w:hAnsi="Times New Roman" w:cs="Times New Roman"/>
          <w:b/>
          <w:sz w:val="28"/>
          <w:szCs w:val="28"/>
        </w:rPr>
        <w:t>по обеспечению избирательн</w:t>
      </w:r>
      <w:r w:rsidR="000F0106" w:rsidRPr="00B26DA3">
        <w:rPr>
          <w:rFonts w:ascii="Times New Roman" w:hAnsi="Times New Roman" w:cs="Times New Roman"/>
          <w:b/>
          <w:sz w:val="28"/>
          <w:szCs w:val="28"/>
        </w:rPr>
        <w:t>ых прав</w:t>
      </w:r>
      <w:r w:rsidR="00F449EE" w:rsidRPr="00B26D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6C3895" w14:textId="2E7891C6" w:rsidR="003D4FDA" w:rsidRPr="00B26DA3" w:rsidRDefault="004D6191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sz w:val="28"/>
          <w:szCs w:val="28"/>
        </w:rPr>
      </w:pPr>
      <w:r w:rsidRPr="00B26DA3">
        <w:rPr>
          <w:rFonts w:ascii="Times New Roman" w:hAnsi="Times New Roman" w:cs="Times New Roman"/>
          <w:b/>
          <w:sz w:val="28"/>
          <w:szCs w:val="28"/>
        </w:rPr>
        <w:t>граждан Российской Федерации,</w:t>
      </w:r>
      <w:r w:rsidR="000F0106" w:rsidRPr="00B2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DA3">
        <w:rPr>
          <w:rFonts w:ascii="Times New Roman" w:hAnsi="Times New Roman" w:cs="Times New Roman"/>
          <w:b/>
          <w:sz w:val="28"/>
          <w:szCs w:val="28"/>
        </w:rPr>
        <w:t xml:space="preserve">являющихся инвалидами, на </w:t>
      </w:r>
      <w:r w:rsidR="008869E7" w:rsidRPr="00B26DA3">
        <w:rPr>
          <w:rFonts w:ascii="Times New Roman" w:hAnsi="Times New Roman" w:cs="Times New Roman"/>
          <w:b/>
          <w:sz w:val="28"/>
          <w:szCs w:val="28"/>
        </w:rPr>
        <w:t>202</w:t>
      </w:r>
      <w:r w:rsidR="002A4D4E" w:rsidRPr="00B26DA3">
        <w:rPr>
          <w:rFonts w:ascii="Times New Roman" w:hAnsi="Times New Roman" w:cs="Times New Roman"/>
          <w:b/>
          <w:sz w:val="28"/>
          <w:szCs w:val="28"/>
        </w:rPr>
        <w:t>6</w:t>
      </w:r>
      <w:r w:rsidRPr="00B26D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6C393E7" w14:textId="77777777" w:rsidR="004D6191" w:rsidRPr="00B26DA3" w:rsidRDefault="004D6191" w:rsidP="00F3710E">
      <w:pPr>
        <w:spacing w:after="0" w:line="240" w:lineRule="auto"/>
        <w:ind w:left="-426" w:right="-45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647"/>
        <w:gridCol w:w="2268"/>
        <w:gridCol w:w="3827"/>
      </w:tblGrid>
      <w:tr w:rsidR="0079197F" w:rsidRPr="00B26DA3" w14:paraId="28B03A32" w14:textId="77777777" w:rsidTr="000654DA">
        <w:tc>
          <w:tcPr>
            <w:tcW w:w="710" w:type="dxa"/>
            <w:vAlign w:val="center"/>
          </w:tcPr>
          <w:p w14:paraId="280DF4B6" w14:textId="77777777" w:rsidR="00140231" w:rsidRPr="00B26DA3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A71C442" w14:textId="77777777" w:rsidR="00140231" w:rsidRPr="00B26DA3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647" w:type="dxa"/>
            <w:vAlign w:val="center"/>
          </w:tcPr>
          <w:p w14:paraId="3982DF29" w14:textId="77777777" w:rsidR="00140231" w:rsidRPr="00B26DA3" w:rsidRDefault="00140231" w:rsidP="00466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466968"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14:paraId="6CB7F0CC" w14:textId="77777777" w:rsidR="00140231" w:rsidRPr="00B26DA3" w:rsidRDefault="00140231" w:rsidP="00B9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14:paraId="679DB832" w14:textId="77777777" w:rsidR="00140231" w:rsidRPr="00B26DA3" w:rsidRDefault="008F1890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9197F" w:rsidRPr="00B26DA3" w14:paraId="46C23BCA" w14:textId="77777777" w:rsidTr="000654DA">
        <w:tc>
          <w:tcPr>
            <w:tcW w:w="15452" w:type="dxa"/>
            <w:gridSpan w:val="4"/>
          </w:tcPr>
          <w:p w14:paraId="0BB55673" w14:textId="77777777" w:rsidR="008D6454" w:rsidRPr="00B26DA3" w:rsidRDefault="00140231" w:rsidP="00B9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и обучающие мероприятия</w:t>
            </w:r>
          </w:p>
        </w:tc>
      </w:tr>
      <w:tr w:rsidR="0079197F" w:rsidRPr="00B26DA3" w14:paraId="0FD03060" w14:textId="77777777" w:rsidTr="000654DA">
        <w:tc>
          <w:tcPr>
            <w:tcW w:w="710" w:type="dxa"/>
          </w:tcPr>
          <w:p w14:paraId="1B4B25ED" w14:textId="0E98D9CB" w:rsidR="003332D3" w:rsidRPr="00B26DA3" w:rsidRDefault="003332D3" w:rsidP="0033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14:paraId="08AADC0B" w14:textId="4EE3C155" w:rsidR="003332D3" w:rsidRPr="00B26DA3" w:rsidRDefault="003332D3" w:rsidP="001E0E22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5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 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заседаниях Рабочей группы по обеспечению реализации избирательных прав граждан с ограниченными физическими возможностями на территории </w:t>
            </w:r>
            <w:r w:rsidR="00D75A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вского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Санкт-Петербурга</w:t>
            </w:r>
          </w:p>
          <w:p w14:paraId="1DC83ECE" w14:textId="77777777" w:rsidR="003332D3" w:rsidRPr="00B26DA3" w:rsidRDefault="003332D3" w:rsidP="001E0E22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14:paraId="2CFAC0ED" w14:textId="3CD05B84" w:rsidR="003332D3" w:rsidRPr="00B26DA3" w:rsidRDefault="003332D3" w:rsidP="00D75A7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658584" w14:textId="77777777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</w:t>
            </w:r>
          </w:p>
          <w:p w14:paraId="2AC8170B" w14:textId="36BFE8FA" w:rsidR="003332D3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но не реже одного раза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>в полугодие</w:t>
            </w:r>
          </w:p>
        </w:tc>
        <w:tc>
          <w:tcPr>
            <w:tcW w:w="3827" w:type="dxa"/>
          </w:tcPr>
          <w:p w14:paraId="5928DDC2" w14:textId="7A7DD5B7" w:rsidR="003332D3" w:rsidRPr="00B26DA3" w:rsidRDefault="003332D3" w:rsidP="00A771D7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DE69AD" w:rsidRPr="00B26DA3" w14:paraId="1974CB9E" w14:textId="77777777" w:rsidTr="000654DA">
        <w:tc>
          <w:tcPr>
            <w:tcW w:w="710" w:type="dxa"/>
          </w:tcPr>
          <w:p w14:paraId="5557373B" w14:textId="5D9DC077" w:rsidR="00DE69AD" w:rsidRPr="00B26DA3" w:rsidRDefault="00DE69AD" w:rsidP="00DE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</w:tcPr>
          <w:p w14:paraId="0DEEB977" w14:textId="40F3DF59" w:rsidR="00DE69AD" w:rsidRPr="00B26DA3" w:rsidRDefault="00DE69AD" w:rsidP="00DE69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оведение тематических обучающих мероприятий с применением наглядных и практических методик с членами участковых избирательных комиссий </w:t>
            </w:r>
            <w:r w:rsidRPr="00B26DA3">
              <w:rPr>
                <w:sz w:val="28"/>
                <w:szCs w:val="28"/>
              </w:rPr>
              <w:t xml:space="preserve">по вопросам обеспечения доступности избирательного процесса для граждан с ограниченными физическими возможностями </w:t>
            </w:r>
          </w:p>
        </w:tc>
        <w:tc>
          <w:tcPr>
            <w:tcW w:w="2268" w:type="dxa"/>
          </w:tcPr>
          <w:p w14:paraId="1A4DB458" w14:textId="29B44085" w:rsidR="00DE69AD" w:rsidRPr="00B26DA3" w:rsidRDefault="00DE69AD" w:rsidP="00DE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июль – август</w:t>
            </w:r>
          </w:p>
        </w:tc>
        <w:tc>
          <w:tcPr>
            <w:tcW w:w="3827" w:type="dxa"/>
          </w:tcPr>
          <w:p w14:paraId="28BF9BD3" w14:textId="77777777" w:rsidR="00DE69AD" w:rsidRPr="00B26DA3" w:rsidRDefault="00DE69AD" w:rsidP="00DE69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59C9B283" w14:textId="37477611" w:rsidR="00DE69AD" w:rsidRPr="00B26DA3" w:rsidRDefault="00DE69AD" w:rsidP="00DE69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Pr="00B26DA3">
              <w:rPr>
                <w:color w:val="auto"/>
                <w:sz w:val="28"/>
                <w:szCs w:val="28"/>
              </w:rPr>
              <w:t xml:space="preserve"> района Санкт-Петербурга (по согласованию),</w:t>
            </w:r>
          </w:p>
          <w:p w14:paraId="5ABCD644" w14:textId="384BEEB8" w:rsidR="00DE69AD" w:rsidRPr="00B26DA3" w:rsidRDefault="00DE69AD" w:rsidP="00DE69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DE69AD" w:rsidRPr="00B26DA3" w14:paraId="2AA3880A" w14:textId="77777777" w:rsidTr="000654DA">
        <w:tc>
          <w:tcPr>
            <w:tcW w:w="710" w:type="dxa"/>
          </w:tcPr>
          <w:p w14:paraId="30B428DE" w14:textId="1A88D67B" w:rsidR="00DE69AD" w:rsidRPr="00B26DA3" w:rsidRDefault="00DE69AD" w:rsidP="00DE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647" w:type="dxa"/>
          </w:tcPr>
          <w:p w14:paraId="0A909688" w14:textId="4301FE03" w:rsidR="00DE69AD" w:rsidRPr="00B26DA3" w:rsidRDefault="00DE69AD" w:rsidP="00DE69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F94">
              <w:rPr>
                <w:color w:val="000000" w:themeColor="text1"/>
                <w:sz w:val="28"/>
                <w:szCs w:val="28"/>
              </w:rPr>
              <w:t xml:space="preserve">Проведение рабочих совещаний (участие в рабочих совещаниях)            с представителями отдела социальной защиты населения администрации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573F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3F94">
              <w:rPr>
                <w:color w:val="000000" w:themeColor="text1"/>
                <w:sz w:val="28"/>
                <w:szCs w:val="28"/>
              </w:rPr>
              <w:t xml:space="preserve">района Санкт-Петербурга, учреждений социального обслуживан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</w:t>
            </w:r>
          </w:p>
        </w:tc>
        <w:tc>
          <w:tcPr>
            <w:tcW w:w="2268" w:type="dxa"/>
          </w:tcPr>
          <w:p w14:paraId="67EB96A0" w14:textId="3158DF2B" w:rsidR="00DE69AD" w:rsidRPr="00B26DA3" w:rsidRDefault="005E1FF5" w:rsidP="00DE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69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6DE5F98D" w14:textId="4E8383DB" w:rsidR="00DE69AD" w:rsidRPr="00B26DA3" w:rsidRDefault="00DE69AD" w:rsidP="00DE69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024CAD" w:rsidRPr="00B26DA3" w14:paraId="67E63AE1" w14:textId="77777777" w:rsidTr="000654DA">
        <w:tc>
          <w:tcPr>
            <w:tcW w:w="710" w:type="dxa"/>
          </w:tcPr>
          <w:p w14:paraId="3DDA9652" w14:textId="23BE032B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</w:tcPr>
          <w:p w14:paraId="05C596B1" w14:textId="1ECFD4E9" w:rsidR="00573F94" w:rsidRPr="00B26DA3" w:rsidRDefault="00024CAD" w:rsidP="00024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Организация взаимодействия с добровольческими (волонтерскими) организациями и добровольцами (волонтерами) по вопросам                          их участия в работе, </w:t>
            </w:r>
            <w:r w:rsidRPr="00B26DA3">
              <w:rPr>
                <w:sz w:val="28"/>
                <w:szCs w:val="28"/>
              </w:rPr>
              <w:t>связанной</w:t>
            </w:r>
            <w:r w:rsidR="004A3EE3">
              <w:rPr>
                <w:sz w:val="28"/>
                <w:szCs w:val="28"/>
              </w:rPr>
              <w:t xml:space="preserve"> </w:t>
            </w:r>
            <w:r w:rsidRPr="00B26DA3">
              <w:rPr>
                <w:sz w:val="28"/>
                <w:szCs w:val="28"/>
              </w:rPr>
              <w:t>с обеспечением избирательных прав граждан с ограниченными физическими возможностями при подготовке и проведении выборов</w:t>
            </w:r>
            <w:r w:rsidR="004A3EE3">
              <w:rPr>
                <w:sz w:val="28"/>
                <w:szCs w:val="28"/>
              </w:rPr>
              <w:t xml:space="preserve"> </w:t>
            </w:r>
            <w:r w:rsidRPr="00B26DA3">
              <w:rPr>
                <w:sz w:val="28"/>
                <w:szCs w:val="28"/>
              </w:rPr>
              <w:t xml:space="preserve">в </w:t>
            </w:r>
            <w:r w:rsidR="00B26DA3">
              <w:rPr>
                <w:sz w:val="28"/>
                <w:szCs w:val="28"/>
              </w:rPr>
              <w:t>е</w:t>
            </w:r>
            <w:r w:rsidRPr="00B26DA3">
              <w:rPr>
                <w:sz w:val="28"/>
                <w:szCs w:val="28"/>
              </w:rPr>
              <w:t xml:space="preserve">диный день голосования </w:t>
            </w:r>
            <w:r w:rsidR="004A3EE3">
              <w:rPr>
                <w:sz w:val="28"/>
                <w:szCs w:val="28"/>
              </w:rPr>
              <w:t xml:space="preserve">                </w:t>
            </w:r>
            <w:r w:rsidRPr="00B26DA3">
              <w:rPr>
                <w:sz w:val="28"/>
                <w:szCs w:val="28"/>
              </w:rPr>
              <w:t>20 сентября 2026 года</w:t>
            </w:r>
            <w:r w:rsidRPr="00B26DA3">
              <w:rPr>
                <w:color w:val="auto"/>
                <w:sz w:val="28"/>
                <w:szCs w:val="28"/>
              </w:rPr>
              <w:t xml:space="preserve">, в порядке, установленном </w:t>
            </w:r>
            <w:r w:rsidR="004A3EE3">
              <w:rPr>
                <w:color w:val="auto"/>
                <w:sz w:val="28"/>
                <w:szCs w:val="28"/>
              </w:rPr>
              <w:t xml:space="preserve">                                   </w:t>
            </w:r>
            <w:r w:rsidRPr="00B26DA3">
              <w:rPr>
                <w:color w:val="auto"/>
                <w:sz w:val="28"/>
                <w:szCs w:val="28"/>
              </w:rPr>
              <w:t>Санкт-Петербургской избирательной комиссией, включая проведение работы по заключению гражданско-правовых договоров с добровольцами (волонтерами)</w:t>
            </w:r>
          </w:p>
        </w:tc>
        <w:tc>
          <w:tcPr>
            <w:tcW w:w="2268" w:type="dxa"/>
          </w:tcPr>
          <w:p w14:paraId="1E4AED40" w14:textId="0FB00BBF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7" w:type="dxa"/>
          </w:tcPr>
          <w:p w14:paraId="6706F579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1AB33433" w14:textId="25C5137D" w:rsidR="00024CAD" w:rsidRPr="004A3EE3" w:rsidRDefault="00024CAD" w:rsidP="004A3EE3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 согласованию)</w:t>
            </w:r>
          </w:p>
        </w:tc>
      </w:tr>
      <w:tr w:rsidR="00024CAD" w:rsidRPr="00B26DA3" w14:paraId="1ADA598A" w14:textId="77777777" w:rsidTr="000654DA">
        <w:tc>
          <w:tcPr>
            <w:tcW w:w="710" w:type="dxa"/>
          </w:tcPr>
          <w:p w14:paraId="0836C545" w14:textId="124B6F20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14:paraId="383A8F55" w14:textId="727015F6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, направленных на правовое просвещение избирателей, в том числе молодых и будущих,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ыми физическими возможностями (конкурсы, классные часы, иные мероприятия, направленные на непосредственное взаимодействие с указанной категорией избирателей)</w:t>
            </w:r>
          </w:p>
        </w:tc>
        <w:tc>
          <w:tcPr>
            <w:tcW w:w="2268" w:type="dxa"/>
          </w:tcPr>
          <w:p w14:paraId="399978A0" w14:textId="079939FA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4DDE9E15" w14:textId="77777777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14:paraId="70637846" w14:textId="6095A307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75A7A">
              <w:rPr>
                <w:sz w:val="28"/>
                <w:szCs w:val="28"/>
              </w:rPr>
              <w:t>Невского</w:t>
            </w:r>
            <w:r w:rsidR="00D75A7A"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 согласованию),</w:t>
            </w:r>
          </w:p>
          <w:p w14:paraId="07888170" w14:textId="3309FDCE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024CAD" w:rsidRPr="00B26DA3" w14:paraId="7B9D0B01" w14:textId="77777777" w:rsidTr="000654DA">
        <w:tc>
          <w:tcPr>
            <w:tcW w:w="710" w:type="dxa"/>
          </w:tcPr>
          <w:p w14:paraId="45A9D148" w14:textId="1FB14818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47" w:type="dxa"/>
          </w:tcPr>
          <w:p w14:paraId="1ECEA24E" w14:textId="4CF500EF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Участие в выездном семинаре, организованном Санкт-Петербургской избирательной комиссией, по практическим вопросам реализации активного избирательного права избирателей со стойким расстройством зрения (слепые и слабовидящие), слуха (глухие)</w:t>
            </w:r>
          </w:p>
        </w:tc>
        <w:tc>
          <w:tcPr>
            <w:tcW w:w="2268" w:type="dxa"/>
          </w:tcPr>
          <w:p w14:paraId="78355A6E" w14:textId="0105BD99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14:paraId="5E8855B7" w14:textId="0A0301B4" w:rsidR="00573F94" w:rsidRPr="00B26DA3" w:rsidRDefault="00024CAD" w:rsidP="0057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573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14:paraId="5DC57818" w14:textId="571D5BD0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CF" w:rsidRPr="00B26DA3" w14:paraId="2E012F14" w14:textId="77777777" w:rsidTr="000654DA">
        <w:tc>
          <w:tcPr>
            <w:tcW w:w="710" w:type="dxa"/>
          </w:tcPr>
          <w:p w14:paraId="52BC20D8" w14:textId="3A92BA59" w:rsidR="004D21CF" w:rsidRPr="00B26DA3" w:rsidRDefault="004D21CF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47" w:type="dxa"/>
          </w:tcPr>
          <w:p w14:paraId="1644E57F" w14:textId="0CD097AB" w:rsidR="004D21CF" w:rsidRPr="000601F1" w:rsidRDefault="004D21CF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информированию избирателей, являющихся инвалидами, о порядке подачи заявления о включении 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я в список избирателей по месту нахождения, а также голосования вне помещения для голосования на выборах депутатов Государственной Думы Федерального Собрания Российской Федерации девятого созыва</w:t>
            </w:r>
            <w:r w:rsidRPr="000601F1">
              <w:rPr>
                <w:rFonts w:ascii="Times New Roman" w:hAnsi="Times New Roman" w:cs="Times New Roman"/>
              </w:rPr>
              <w:t xml:space="preserve"> 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t>и депутатов Законодательного Собрания Санкт-Петербурга восьмого созыва в единый день голосования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br/>
              <w:t>20 сентября 2026 года, в том числе через СМИ, на официальных сайтах в информационно-телекоммуникационной сети «Интернет» и в социальных сетях</w:t>
            </w:r>
          </w:p>
        </w:tc>
        <w:tc>
          <w:tcPr>
            <w:tcW w:w="2268" w:type="dxa"/>
          </w:tcPr>
          <w:p w14:paraId="6C25099B" w14:textId="4639DC8E" w:rsidR="004D21CF" w:rsidRPr="00B26DA3" w:rsidRDefault="004D21CF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05D535D8" w14:textId="77777777" w:rsidR="004D21CF" w:rsidRPr="00B26DA3" w:rsidRDefault="004D21C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14:paraId="0FE6ACFA" w14:textId="2C3845A9" w:rsidR="004D21CF" w:rsidRPr="00B26DA3" w:rsidRDefault="004D21C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ппарата ТИК,</w:t>
            </w:r>
          </w:p>
          <w:p w14:paraId="1F86A660" w14:textId="71419BC5" w:rsidR="004D21CF" w:rsidRPr="00B26DA3" w:rsidRDefault="004D21C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75A7A">
              <w:rPr>
                <w:sz w:val="28"/>
                <w:szCs w:val="28"/>
              </w:rPr>
              <w:t>Невского</w:t>
            </w:r>
            <w:r w:rsidR="00D75A7A"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 согласованию),</w:t>
            </w:r>
          </w:p>
          <w:p w14:paraId="5294B56E" w14:textId="0BA96328" w:rsidR="004D21CF" w:rsidRPr="00B26DA3" w:rsidRDefault="004D21C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024CAD" w:rsidRPr="00B26DA3" w14:paraId="0E9286AA" w14:textId="77777777" w:rsidTr="000654DA">
        <w:tc>
          <w:tcPr>
            <w:tcW w:w="710" w:type="dxa"/>
          </w:tcPr>
          <w:p w14:paraId="724DC7DA" w14:textId="0DF23F7F" w:rsidR="00024CAD" w:rsidRPr="00B26DA3" w:rsidRDefault="00595362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8647" w:type="dxa"/>
          </w:tcPr>
          <w:p w14:paraId="2CF8EB03" w14:textId="301B8127" w:rsidR="00024CAD" w:rsidRPr="000601F1" w:rsidRDefault="009F673E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для избирателей, являющихся инвалидами, информации о порядке реализации ими избирательных прав 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br/>
              <w:t>при подготовке и проведении выборов в единый день голосования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br/>
              <w:t>20 сентября 2026 года</w:t>
            </w:r>
          </w:p>
        </w:tc>
        <w:tc>
          <w:tcPr>
            <w:tcW w:w="2268" w:type="dxa"/>
          </w:tcPr>
          <w:p w14:paraId="645C8C75" w14:textId="56521E70" w:rsidR="00024CAD" w:rsidRPr="00B26DA3" w:rsidRDefault="009F673E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</w:tcPr>
          <w:p w14:paraId="204B7E31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ТИК, </w:t>
            </w:r>
          </w:p>
          <w:p w14:paraId="0B34DC25" w14:textId="6C9D4ECC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4D855173" w14:textId="05EE2FB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024CAD" w:rsidRPr="00B26DA3" w14:paraId="298F5761" w14:textId="77777777" w:rsidTr="000654DA">
        <w:tc>
          <w:tcPr>
            <w:tcW w:w="15452" w:type="dxa"/>
            <w:gridSpan w:val="4"/>
          </w:tcPr>
          <w:p w14:paraId="5795D168" w14:textId="4D94D7A5" w:rsidR="00024CAD" w:rsidRPr="00B26DA3" w:rsidRDefault="00024CAD" w:rsidP="00024CAD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</w:rPr>
              <w:br w:type="page"/>
            </w: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Мероприятия по обеспечению </w:t>
            </w:r>
            <w:r w:rsidRPr="000601F1">
              <w:rPr>
                <w:rFonts w:ascii="Times New Roman" w:hAnsi="Times New Roman" w:cs="Times New Roman"/>
                <w:b/>
                <w:sz w:val="28"/>
                <w:szCs w:val="28"/>
              </w:rPr>
              <w:t>удобства голосования</w:t>
            </w: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</w:tr>
      <w:tr w:rsidR="00024CAD" w:rsidRPr="00B26DA3" w14:paraId="0893F305" w14:textId="77777777" w:rsidTr="000654DA">
        <w:tc>
          <w:tcPr>
            <w:tcW w:w="710" w:type="dxa"/>
          </w:tcPr>
          <w:p w14:paraId="7B17DA7C" w14:textId="3C4A00E8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14:paraId="5D25B45E" w14:textId="77777777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государственной власти и органами местного самоуправления в Санкт-Петербурге в части решения вопросов обеспечения доступности помещений для голосования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  <w:tc>
          <w:tcPr>
            <w:tcW w:w="2268" w:type="dxa"/>
          </w:tcPr>
          <w:p w14:paraId="0A855497" w14:textId="0E5D1C5A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239E3CEC" w14:textId="3F1C9DF9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024CAD" w:rsidRPr="00B26DA3" w14:paraId="44524C24" w14:textId="77777777" w:rsidTr="008A25A5">
        <w:tc>
          <w:tcPr>
            <w:tcW w:w="710" w:type="dxa"/>
          </w:tcPr>
          <w:p w14:paraId="2EDEACA8" w14:textId="2C870ABD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647" w:type="dxa"/>
          </w:tcPr>
          <w:p w14:paraId="2F927875" w14:textId="77777777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упности помещений для голосования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  <w:tc>
          <w:tcPr>
            <w:tcW w:w="2268" w:type="dxa"/>
          </w:tcPr>
          <w:p w14:paraId="2123E8A9" w14:textId="3E41A3E2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47E51F84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3BF6DE6C" w14:textId="198367A6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5FA12697" w14:textId="08BFBC6A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024CAD" w:rsidRPr="00B26DA3" w14:paraId="04662815" w14:textId="77777777" w:rsidTr="000654DA">
        <w:tc>
          <w:tcPr>
            <w:tcW w:w="710" w:type="dxa"/>
          </w:tcPr>
          <w:p w14:paraId="243FE064" w14:textId="127A47DB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14:paraId="4190119A" w14:textId="3B074975" w:rsidR="00024CAD" w:rsidRPr="00B26DA3" w:rsidRDefault="00024CAD" w:rsidP="009E5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помещений для голосования, недоступных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маломобильных групп населения, со вторых и выше этажей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ервые этажи зданий </w:t>
            </w:r>
          </w:p>
        </w:tc>
        <w:tc>
          <w:tcPr>
            <w:tcW w:w="2268" w:type="dxa"/>
          </w:tcPr>
          <w:p w14:paraId="4F002067" w14:textId="5D13F227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6F1D75D1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ТИК, </w:t>
            </w:r>
          </w:p>
          <w:p w14:paraId="4CDAE3E8" w14:textId="27B21A0D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</w:t>
            </w:r>
          </w:p>
        </w:tc>
      </w:tr>
      <w:tr w:rsidR="00024CAD" w:rsidRPr="00B26DA3" w14:paraId="3CF83BAA" w14:textId="77777777" w:rsidTr="000654DA">
        <w:tc>
          <w:tcPr>
            <w:tcW w:w="710" w:type="dxa"/>
          </w:tcPr>
          <w:p w14:paraId="5E1C5736" w14:textId="75F5F677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14:paraId="004AAB8E" w14:textId="77777777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F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 для беспрепятственного доступа избирателей, являющихся инвалидами, к избирательным участкам и помещениям для голосования в соответствии с Рекомендациями по обеспечению избирательных прав граждан Российской Федерации, являющихся инвалидами, при проведении выборов в Российской Федерации, </w:t>
            </w:r>
            <w:r w:rsidRPr="00B26D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вержденными постановлением Центральной избирательной комиссии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9 июля 2020 года № 262/1933-7</w:t>
            </w:r>
          </w:p>
        </w:tc>
        <w:tc>
          <w:tcPr>
            <w:tcW w:w="2268" w:type="dxa"/>
          </w:tcPr>
          <w:p w14:paraId="4BA42081" w14:textId="17CF99C6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6A815FF5" w14:textId="747D3B84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55085D83" w14:textId="365F6599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75A7A">
              <w:rPr>
                <w:sz w:val="28"/>
                <w:szCs w:val="28"/>
              </w:rPr>
              <w:t>Невского</w:t>
            </w:r>
            <w:r w:rsidR="00D75A7A"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 согласованию)</w:t>
            </w:r>
          </w:p>
        </w:tc>
      </w:tr>
      <w:tr w:rsidR="00024CAD" w:rsidRPr="00B26DA3" w14:paraId="047D580E" w14:textId="77777777" w:rsidTr="000654DA">
        <w:tc>
          <w:tcPr>
            <w:tcW w:w="710" w:type="dxa"/>
          </w:tcPr>
          <w:p w14:paraId="14860E48" w14:textId="7269D955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</w:tcPr>
          <w:p w14:paraId="75DEAF0E" w14:textId="7F55439C" w:rsidR="00024CAD" w:rsidRPr="00B26DA3" w:rsidRDefault="00024CAD" w:rsidP="00024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оверка исправности технических средств обеспечения доступности избирательных участков (пандусов, подъемных платформ (аппарелей), рельсов, адаптированных лифтов, раздвижных дверей, иных необходимых приспособлений (в том числе, временных), и их соответствия действующим строительным нормам и правилам Российской Федерации </w:t>
            </w:r>
          </w:p>
        </w:tc>
        <w:tc>
          <w:tcPr>
            <w:tcW w:w="2268" w:type="dxa"/>
          </w:tcPr>
          <w:p w14:paraId="7AEE9030" w14:textId="63FEA3E1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2C0C8B29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784378EF" w14:textId="12941842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 xml:space="preserve"> района Санкт-Петербурга (по согласованию),</w:t>
            </w:r>
          </w:p>
          <w:p w14:paraId="2D1E750E" w14:textId="4F836F3F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местные отделения (организации) региональных отделений общероссийских </w:t>
            </w:r>
            <w:r w:rsidRPr="00B26DA3">
              <w:rPr>
                <w:color w:val="auto"/>
                <w:sz w:val="28"/>
                <w:szCs w:val="28"/>
              </w:rPr>
              <w:lastRenderedPageBreak/>
              <w:t>общественных организаций инвалидов в Санкт-Петербурге</w:t>
            </w:r>
          </w:p>
        </w:tc>
      </w:tr>
      <w:tr w:rsidR="009F673E" w:rsidRPr="00B26DA3" w14:paraId="1A682C44" w14:textId="77777777" w:rsidTr="000654DA">
        <w:tc>
          <w:tcPr>
            <w:tcW w:w="710" w:type="dxa"/>
          </w:tcPr>
          <w:p w14:paraId="1A15C7C5" w14:textId="4320E7C3" w:rsidR="009F673E" w:rsidRPr="00B26DA3" w:rsidRDefault="009F673E" w:rsidP="009F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8647" w:type="dxa"/>
          </w:tcPr>
          <w:p w14:paraId="509D9054" w14:textId="23028B5D" w:rsidR="009F673E" w:rsidRPr="00B26DA3" w:rsidRDefault="009F673E" w:rsidP="009F6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Уточнение мест компактного проживания избирателей, являющихся инвалидами, по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й или нижних конечностей) для определения перечня специально оборудованных избирательных участков при подготовке и проведении выборов</w:t>
            </w:r>
            <w:r w:rsidR="00B26DA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диный день голосования 20 сентября 2026 года</w:t>
            </w:r>
          </w:p>
        </w:tc>
        <w:tc>
          <w:tcPr>
            <w:tcW w:w="2268" w:type="dxa"/>
          </w:tcPr>
          <w:p w14:paraId="4C4E2E94" w14:textId="09534A95" w:rsidR="009F673E" w:rsidRPr="00B26DA3" w:rsidRDefault="00BA5875" w:rsidP="009F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</w:tcPr>
          <w:p w14:paraId="004F98A3" w14:textId="77777777" w:rsidR="009F673E" w:rsidRPr="00B26DA3" w:rsidRDefault="009F673E" w:rsidP="009F673E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089F430A" w14:textId="06A91468" w:rsidR="009F673E" w:rsidRPr="00B26DA3" w:rsidRDefault="009F673E" w:rsidP="009F673E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38972B62" w14:textId="60DB9559" w:rsidR="009F673E" w:rsidRPr="00B26DA3" w:rsidRDefault="009F673E" w:rsidP="009F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B26DA3" w:rsidRPr="00B26DA3" w14:paraId="797A5C98" w14:textId="77777777" w:rsidTr="000654DA">
        <w:tc>
          <w:tcPr>
            <w:tcW w:w="710" w:type="dxa"/>
          </w:tcPr>
          <w:p w14:paraId="7539386F" w14:textId="6B07B9D4" w:rsidR="00B26DA3" w:rsidRPr="00B26DA3" w:rsidRDefault="00B26DA3" w:rsidP="00B2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647" w:type="dxa"/>
          </w:tcPr>
          <w:p w14:paraId="2F36F4AF" w14:textId="40724E21" w:rsidR="00B26DA3" w:rsidRPr="00B26DA3" w:rsidRDefault="00B26DA3" w:rsidP="00B26DA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ация и проведение работы по выявлению предпочтений избирателей с инвалидностью и иных маломобильных групп </w:t>
            </w:r>
            <w:r w:rsidRPr="000601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селения по форме голосования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в помещении / вне помещения для голосования) на выборах в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ный день голосования 20 сентября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2026 года</w:t>
            </w:r>
          </w:p>
        </w:tc>
        <w:tc>
          <w:tcPr>
            <w:tcW w:w="2268" w:type="dxa"/>
          </w:tcPr>
          <w:p w14:paraId="733C8844" w14:textId="0A3930C3" w:rsidR="00B26DA3" w:rsidRPr="00B26DA3" w:rsidRDefault="00B26DA3" w:rsidP="00B26DA3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</w:tcPr>
          <w:p w14:paraId="62FD60D2" w14:textId="77777777" w:rsidR="00B26DA3" w:rsidRPr="00B26DA3" w:rsidRDefault="00B26DA3" w:rsidP="00B26DA3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2D783F9E" w14:textId="10223E49" w:rsidR="00B26DA3" w:rsidRPr="00B26DA3" w:rsidRDefault="00B26DA3" w:rsidP="00B26DA3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05ADD96A" w14:textId="792D5661" w:rsidR="00B26DA3" w:rsidRPr="00B26DA3" w:rsidRDefault="00B26DA3" w:rsidP="00B2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B26DA3" w:rsidRPr="00B26DA3" w14:paraId="66FD9E29" w14:textId="77777777" w:rsidTr="000654DA">
        <w:tc>
          <w:tcPr>
            <w:tcW w:w="710" w:type="dxa"/>
          </w:tcPr>
          <w:p w14:paraId="6393CBE6" w14:textId="157B7440" w:rsidR="00B26DA3" w:rsidRPr="00B26DA3" w:rsidRDefault="00B26DA3" w:rsidP="00B2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647" w:type="dxa"/>
          </w:tcPr>
          <w:p w14:paraId="38022B38" w14:textId="69E9D915" w:rsidR="00B26DA3" w:rsidRPr="00B26DA3" w:rsidRDefault="00B26DA3" w:rsidP="00B26DA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тавление и актуализация паспортов маршрутов избирателей, являющихся инвалидами, от места их проживания до помещений 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для голосования на выборах в единый день голосования 20 сентября 2026 года</w:t>
            </w:r>
          </w:p>
        </w:tc>
        <w:tc>
          <w:tcPr>
            <w:tcW w:w="2268" w:type="dxa"/>
          </w:tcPr>
          <w:p w14:paraId="4640D611" w14:textId="7ADC7C3A" w:rsidR="00B26DA3" w:rsidRPr="00B26DA3" w:rsidRDefault="00B26DA3" w:rsidP="00B2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</w:tcPr>
          <w:p w14:paraId="76FF22EE" w14:textId="77777777" w:rsidR="002B42BA" w:rsidRPr="00B26DA3" w:rsidRDefault="002B42BA" w:rsidP="002B42BA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34EBF2AE" w14:textId="0C052A61" w:rsidR="002B42BA" w:rsidRPr="00B26DA3" w:rsidRDefault="002B42BA" w:rsidP="002B42BA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D75A7A">
              <w:rPr>
                <w:color w:val="auto"/>
                <w:sz w:val="28"/>
                <w:szCs w:val="28"/>
              </w:rPr>
              <w:t>Невского</w:t>
            </w:r>
            <w:r w:rsidR="00D75A7A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40611208" w14:textId="5AC9DE8B" w:rsidR="00B26DA3" w:rsidRPr="00B26DA3" w:rsidRDefault="002B42BA" w:rsidP="002B42BA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sz w:val="28"/>
                <w:szCs w:val="28"/>
              </w:rPr>
              <w:lastRenderedPageBreak/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</w:tbl>
    <w:p w14:paraId="13EC94EB" w14:textId="77777777" w:rsidR="00B26DA3" w:rsidRPr="00B26DA3" w:rsidRDefault="00B26DA3" w:rsidP="00B26DA3">
      <w:pPr>
        <w:pStyle w:val="Default"/>
        <w:rPr>
          <w:sz w:val="28"/>
          <w:szCs w:val="28"/>
        </w:rPr>
      </w:pPr>
      <w:r w:rsidRPr="00B26DA3">
        <w:rPr>
          <w:b/>
          <w:bCs/>
          <w:sz w:val="28"/>
          <w:szCs w:val="28"/>
        </w:rPr>
        <w:lastRenderedPageBreak/>
        <w:t xml:space="preserve">Принятые сокращения: </w:t>
      </w:r>
    </w:p>
    <w:p w14:paraId="7619B0F1" w14:textId="77777777" w:rsidR="00B26DA3" w:rsidRPr="00595362" w:rsidRDefault="00B26DA3" w:rsidP="00B26DA3">
      <w:pPr>
        <w:pStyle w:val="Default"/>
        <w:rPr>
          <w:sz w:val="28"/>
          <w:szCs w:val="28"/>
        </w:rPr>
      </w:pPr>
      <w:proofErr w:type="spellStart"/>
      <w:r w:rsidRPr="00595362">
        <w:rPr>
          <w:bCs/>
          <w:sz w:val="28"/>
          <w:szCs w:val="28"/>
        </w:rPr>
        <w:t>СПбИК</w:t>
      </w:r>
      <w:proofErr w:type="spellEnd"/>
      <w:r w:rsidRPr="00595362">
        <w:rPr>
          <w:bCs/>
          <w:sz w:val="28"/>
          <w:szCs w:val="28"/>
        </w:rPr>
        <w:t xml:space="preserve"> </w:t>
      </w:r>
      <w:r w:rsidRPr="00595362">
        <w:rPr>
          <w:sz w:val="28"/>
          <w:szCs w:val="28"/>
        </w:rPr>
        <w:t xml:space="preserve">– Санкт-Петербургская избирательная комиссия </w:t>
      </w:r>
    </w:p>
    <w:p w14:paraId="52A608E2" w14:textId="77777777" w:rsidR="00B26DA3" w:rsidRPr="00595362" w:rsidRDefault="00B26DA3" w:rsidP="00B26DA3">
      <w:pPr>
        <w:pStyle w:val="Default"/>
        <w:rPr>
          <w:sz w:val="28"/>
          <w:szCs w:val="28"/>
        </w:rPr>
      </w:pPr>
      <w:r w:rsidRPr="00595362">
        <w:rPr>
          <w:bCs/>
          <w:sz w:val="28"/>
          <w:szCs w:val="28"/>
        </w:rPr>
        <w:t xml:space="preserve">ТИК </w:t>
      </w:r>
      <w:r w:rsidRPr="00595362">
        <w:rPr>
          <w:sz w:val="28"/>
          <w:szCs w:val="28"/>
        </w:rPr>
        <w:t xml:space="preserve">– территориальные избирательные комиссии в Санкт-Петербурге </w:t>
      </w:r>
    </w:p>
    <w:p w14:paraId="67229C6A" w14:textId="3AFAA6A9" w:rsidR="00886F52" w:rsidRPr="00B26DA3" w:rsidRDefault="00B26DA3" w:rsidP="00B26DA3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595362">
        <w:rPr>
          <w:rFonts w:ascii="Times New Roman" w:hAnsi="Times New Roman" w:cs="Times New Roman"/>
          <w:bCs/>
          <w:sz w:val="28"/>
          <w:szCs w:val="28"/>
        </w:rPr>
        <w:t xml:space="preserve">РГ </w:t>
      </w:r>
      <w:r w:rsidRPr="00595362">
        <w:rPr>
          <w:rFonts w:ascii="Times New Roman" w:hAnsi="Times New Roman" w:cs="Times New Roman"/>
          <w:sz w:val="28"/>
          <w:szCs w:val="28"/>
        </w:rPr>
        <w:t>– Рабочая группа по обеспечению реализации избирательных прав граждан с ограниченными физическими возможностями на территории</w:t>
      </w:r>
      <w:r w:rsidRPr="00B26DA3">
        <w:rPr>
          <w:rFonts w:ascii="Times New Roman" w:hAnsi="Times New Roman" w:cs="Times New Roman"/>
          <w:sz w:val="28"/>
          <w:szCs w:val="28"/>
        </w:rPr>
        <w:t xml:space="preserve"> </w:t>
      </w:r>
      <w:r w:rsidR="00D75A7A">
        <w:rPr>
          <w:sz w:val="28"/>
          <w:szCs w:val="28"/>
        </w:rPr>
        <w:t>Невского</w:t>
      </w:r>
      <w:r w:rsidR="00D75A7A" w:rsidRPr="00B26DA3">
        <w:rPr>
          <w:rFonts w:ascii="Times New Roman" w:hAnsi="Times New Roman" w:cs="Times New Roman"/>
          <w:sz w:val="28"/>
          <w:szCs w:val="28"/>
        </w:rPr>
        <w:t xml:space="preserve"> </w:t>
      </w:r>
      <w:r w:rsidRPr="00B26DA3">
        <w:rPr>
          <w:rFonts w:ascii="Times New Roman" w:hAnsi="Times New Roman" w:cs="Times New Roman"/>
          <w:sz w:val="28"/>
          <w:szCs w:val="28"/>
        </w:rPr>
        <w:t>района Санкт-Петербурга</w:t>
      </w:r>
    </w:p>
    <w:sectPr w:rsidR="00886F52" w:rsidRPr="00B26DA3" w:rsidSect="003A6A73">
      <w:pgSz w:w="16838" w:h="11906" w:orient="landscape"/>
      <w:pgMar w:top="73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0AE3" w14:textId="77777777" w:rsidR="005874F7" w:rsidRDefault="005874F7" w:rsidP="003D4FDA">
      <w:pPr>
        <w:spacing w:after="0" w:line="240" w:lineRule="auto"/>
      </w:pPr>
      <w:r>
        <w:separator/>
      </w:r>
    </w:p>
  </w:endnote>
  <w:endnote w:type="continuationSeparator" w:id="0">
    <w:p w14:paraId="4E44D98B" w14:textId="77777777" w:rsidR="005874F7" w:rsidRDefault="005874F7" w:rsidP="003D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6BA2B" w14:textId="77777777" w:rsidR="005874F7" w:rsidRDefault="005874F7" w:rsidP="003D4FDA">
      <w:pPr>
        <w:spacing w:after="0" w:line="240" w:lineRule="auto"/>
      </w:pPr>
      <w:r>
        <w:separator/>
      </w:r>
    </w:p>
  </w:footnote>
  <w:footnote w:type="continuationSeparator" w:id="0">
    <w:p w14:paraId="42EA67F2" w14:textId="77777777" w:rsidR="005874F7" w:rsidRDefault="005874F7" w:rsidP="003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0655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49DA8A" w14:textId="4FC8EBDA" w:rsidR="00702E2B" w:rsidRPr="00702E2B" w:rsidRDefault="00702E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79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51B268" w14:textId="77777777" w:rsidR="00702E2B" w:rsidRPr="00702E2B" w:rsidRDefault="00702E2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2C20"/>
    <w:multiLevelType w:val="hybridMultilevel"/>
    <w:tmpl w:val="E68C1E02"/>
    <w:lvl w:ilvl="0" w:tplc="C6EA79C2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5E2FE5"/>
    <w:multiLevelType w:val="hybridMultilevel"/>
    <w:tmpl w:val="42E6BEA6"/>
    <w:lvl w:ilvl="0" w:tplc="25EA07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28"/>
    <w:rsid w:val="0000229A"/>
    <w:rsid w:val="00002691"/>
    <w:rsid w:val="00005878"/>
    <w:rsid w:val="00021076"/>
    <w:rsid w:val="00024CAD"/>
    <w:rsid w:val="00025802"/>
    <w:rsid w:val="0003199E"/>
    <w:rsid w:val="000437AA"/>
    <w:rsid w:val="000601F1"/>
    <w:rsid w:val="0006079A"/>
    <w:rsid w:val="00061BAB"/>
    <w:rsid w:val="00062CBA"/>
    <w:rsid w:val="000654DA"/>
    <w:rsid w:val="00074164"/>
    <w:rsid w:val="000758B3"/>
    <w:rsid w:val="00075C28"/>
    <w:rsid w:val="00077086"/>
    <w:rsid w:val="00082043"/>
    <w:rsid w:val="000A1D40"/>
    <w:rsid w:val="000A6146"/>
    <w:rsid w:val="000B123F"/>
    <w:rsid w:val="000C65C9"/>
    <w:rsid w:val="000D1F5C"/>
    <w:rsid w:val="000E0895"/>
    <w:rsid w:val="000F0106"/>
    <w:rsid w:val="00107D50"/>
    <w:rsid w:val="001110AA"/>
    <w:rsid w:val="00124115"/>
    <w:rsid w:val="00130ECD"/>
    <w:rsid w:val="00133DEE"/>
    <w:rsid w:val="00135C14"/>
    <w:rsid w:val="00136C25"/>
    <w:rsid w:val="00140231"/>
    <w:rsid w:val="00142FF8"/>
    <w:rsid w:val="00144388"/>
    <w:rsid w:val="001510F8"/>
    <w:rsid w:val="00151D19"/>
    <w:rsid w:val="00160FD6"/>
    <w:rsid w:val="00184793"/>
    <w:rsid w:val="001A7498"/>
    <w:rsid w:val="001B6098"/>
    <w:rsid w:val="001C5C8F"/>
    <w:rsid w:val="001E3B70"/>
    <w:rsid w:val="001F6C8B"/>
    <w:rsid w:val="0020452B"/>
    <w:rsid w:val="0021036C"/>
    <w:rsid w:val="00212FF2"/>
    <w:rsid w:val="00216D82"/>
    <w:rsid w:val="00240662"/>
    <w:rsid w:val="002406F6"/>
    <w:rsid w:val="00257723"/>
    <w:rsid w:val="00273217"/>
    <w:rsid w:val="002809D5"/>
    <w:rsid w:val="002815D4"/>
    <w:rsid w:val="00283C90"/>
    <w:rsid w:val="00286B97"/>
    <w:rsid w:val="00292DF6"/>
    <w:rsid w:val="002A4D4E"/>
    <w:rsid w:val="002B419D"/>
    <w:rsid w:val="002B42BA"/>
    <w:rsid w:val="002B5BFB"/>
    <w:rsid w:val="002C4E1F"/>
    <w:rsid w:val="002C50BD"/>
    <w:rsid w:val="002C736E"/>
    <w:rsid w:val="002D3A5B"/>
    <w:rsid w:val="002F1FC5"/>
    <w:rsid w:val="002F7271"/>
    <w:rsid w:val="0031065E"/>
    <w:rsid w:val="0031330C"/>
    <w:rsid w:val="00317323"/>
    <w:rsid w:val="003206FC"/>
    <w:rsid w:val="003276F6"/>
    <w:rsid w:val="00327A05"/>
    <w:rsid w:val="003332D3"/>
    <w:rsid w:val="00346BB3"/>
    <w:rsid w:val="00351C63"/>
    <w:rsid w:val="00352BAF"/>
    <w:rsid w:val="0036002D"/>
    <w:rsid w:val="003627C1"/>
    <w:rsid w:val="003674C0"/>
    <w:rsid w:val="00370725"/>
    <w:rsid w:val="0038537F"/>
    <w:rsid w:val="003A05DA"/>
    <w:rsid w:val="003A6A73"/>
    <w:rsid w:val="003A74AE"/>
    <w:rsid w:val="003B3C6B"/>
    <w:rsid w:val="003B479E"/>
    <w:rsid w:val="003B5141"/>
    <w:rsid w:val="003C3E79"/>
    <w:rsid w:val="003D4FDA"/>
    <w:rsid w:val="003E24B6"/>
    <w:rsid w:val="004026A1"/>
    <w:rsid w:val="004230BB"/>
    <w:rsid w:val="00423E13"/>
    <w:rsid w:val="00433064"/>
    <w:rsid w:val="00450783"/>
    <w:rsid w:val="00456303"/>
    <w:rsid w:val="00461B6D"/>
    <w:rsid w:val="00464428"/>
    <w:rsid w:val="00466968"/>
    <w:rsid w:val="00483235"/>
    <w:rsid w:val="004A3EE3"/>
    <w:rsid w:val="004C6556"/>
    <w:rsid w:val="004D21CF"/>
    <w:rsid w:val="004D21F4"/>
    <w:rsid w:val="004D6191"/>
    <w:rsid w:val="004E7183"/>
    <w:rsid w:val="004F77A1"/>
    <w:rsid w:val="00500AE3"/>
    <w:rsid w:val="00511757"/>
    <w:rsid w:val="00530798"/>
    <w:rsid w:val="00531125"/>
    <w:rsid w:val="00543491"/>
    <w:rsid w:val="005603A9"/>
    <w:rsid w:val="00571398"/>
    <w:rsid w:val="00573F94"/>
    <w:rsid w:val="005874F7"/>
    <w:rsid w:val="00595362"/>
    <w:rsid w:val="005B3A20"/>
    <w:rsid w:val="005B4F1F"/>
    <w:rsid w:val="005D0468"/>
    <w:rsid w:val="005D2654"/>
    <w:rsid w:val="005E1FF5"/>
    <w:rsid w:val="005E2BB7"/>
    <w:rsid w:val="005E347B"/>
    <w:rsid w:val="005F11F9"/>
    <w:rsid w:val="005F5D54"/>
    <w:rsid w:val="006021A1"/>
    <w:rsid w:val="00602FBC"/>
    <w:rsid w:val="00603838"/>
    <w:rsid w:val="00603B4F"/>
    <w:rsid w:val="0061069D"/>
    <w:rsid w:val="0061182B"/>
    <w:rsid w:val="00613055"/>
    <w:rsid w:val="0062489B"/>
    <w:rsid w:val="00642650"/>
    <w:rsid w:val="00643419"/>
    <w:rsid w:val="006440A1"/>
    <w:rsid w:val="00650D7C"/>
    <w:rsid w:val="00651671"/>
    <w:rsid w:val="00653C50"/>
    <w:rsid w:val="00657327"/>
    <w:rsid w:val="006639EB"/>
    <w:rsid w:val="00671B35"/>
    <w:rsid w:val="00675A46"/>
    <w:rsid w:val="00675C65"/>
    <w:rsid w:val="006A579D"/>
    <w:rsid w:val="006B2CA2"/>
    <w:rsid w:val="006B43B5"/>
    <w:rsid w:val="006C2F06"/>
    <w:rsid w:val="006C6A84"/>
    <w:rsid w:val="006E0D00"/>
    <w:rsid w:val="006E3FA5"/>
    <w:rsid w:val="006F0B51"/>
    <w:rsid w:val="006F769B"/>
    <w:rsid w:val="00702E2B"/>
    <w:rsid w:val="00703ACE"/>
    <w:rsid w:val="00703C05"/>
    <w:rsid w:val="00717DB4"/>
    <w:rsid w:val="00741362"/>
    <w:rsid w:val="00741F8D"/>
    <w:rsid w:val="007606A8"/>
    <w:rsid w:val="00774CF7"/>
    <w:rsid w:val="007859F4"/>
    <w:rsid w:val="0079197F"/>
    <w:rsid w:val="007A68C9"/>
    <w:rsid w:val="007A7A2E"/>
    <w:rsid w:val="007B1A87"/>
    <w:rsid w:val="007D1906"/>
    <w:rsid w:val="007F4038"/>
    <w:rsid w:val="00813FF7"/>
    <w:rsid w:val="008305C1"/>
    <w:rsid w:val="00830760"/>
    <w:rsid w:val="00841F24"/>
    <w:rsid w:val="0085144B"/>
    <w:rsid w:val="008522B1"/>
    <w:rsid w:val="0085342F"/>
    <w:rsid w:val="00855850"/>
    <w:rsid w:val="00875152"/>
    <w:rsid w:val="008869E7"/>
    <w:rsid w:val="00886F52"/>
    <w:rsid w:val="008A7B0F"/>
    <w:rsid w:val="008B00B8"/>
    <w:rsid w:val="008B6A61"/>
    <w:rsid w:val="008C1A27"/>
    <w:rsid w:val="008D1240"/>
    <w:rsid w:val="008D2EBB"/>
    <w:rsid w:val="008D39C5"/>
    <w:rsid w:val="008D4892"/>
    <w:rsid w:val="008D6454"/>
    <w:rsid w:val="008D6859"/>
    <w:rsid w:val="008D7BB6"/>
    <w:rsid w:val="008E2C49"/>
    <w:rsid w:val="008E3B90"/>
    <w:rsid w:val="008F1890"/>
    <w:rsid w:val="008F3867"/>
    <w:rsid w:val="00913180"/>
    <w:rsid w:val="00932699"/>
    <w:rsid w:val="00950C97"/>
    <w:rsid w:val="009527C4"/>
    <w:rsid w:val="00957EDA"/>
    <w:rsid w:val="00960EFE"/>
    <w:rsid w:val="00962745"/>
    <w:rsid w:val="00971F24"/>
    <w:rsid w:val="009743B0"/>
    <w:rsid w:val="00983C48"/>
    <w:rsid w:val="00983E7B"/>
    <w:rsid w:val="00986EF2"/>
    <w:rsid w:val="009943C1"/>
    <w:rsid w:val="00995AD9"/>
    <w:rsid w:val="00997A5C"/>
    <w:rsid w:val="009B594B"/>
    <w:rsid w:val="009D1C93"/>
    <w:rsid w:val="009E54E9"/>
    <w:rsid w:val="009F673E"/>
    <w:rsid w:val="00A013A7"/>
    <w:rsid w:val="00A24A58"/>
    <w:rsid w:val="00A24ACE"/>
    <w:rsid w:val="00A31029"/>
    <w:rsid w:val="00A31278"/>
    <w:rsid w:val="00A31C9D"/>
    <w:rsid w:val="00A33A1D"/>
    <w:rsid w:val="00A34358"/>
    <w:rsid w:val="00A36383"/>
    <w:rsid w:val="00A36939"/>
    <w:rsid w:val="00A408FA"/>
    <w:rsid w:val="00A44288"/>
    <w:rsid w:val="00A55887"/>
    <w:rsid w:val="00A620D9"/>
    <w:rsid w:val="00A74999"/>
    <w:rsid w:val="00A771D7"/>
    <w:rsid w:val="00A80166"/>
    <w:rsid w:val="00A824DB"/>
    <w:rsid w:val="00A910EB"/>
    <w:rsid w:val="00A9269F"/>
    <w:rsid w:val="00A92786"/>
    <w:rsid w:val="00AA4555"/>
    <w:rsid w:val="00AA62D4"/>
    <w:rsid w:val="00AB4AF5"/>
    <w:rsid w:val="00AC0952"/>
    <w:rsid w:val="00AC1E9B"/>
    <w:rsid w:val="00AC6CC5"/>
    <w:rsid w:val="00AD4DEE"/>
    <w:rsid w:val="00AD73AF"/>
    <w:rsid w:val="00AE372A"/>
    <w:rsid w:val="00AE378C"/>
    <w:rsid w:val="00AE3EB4"/>
    <w:rsid w:val="00AF0440"/>
    <w:rsid w:val="00AF3BF8"/>
    <w:rsid w:val="00B02C2B"/>
    <w:rsid w:val="00B05625"/>
    <w:rsid w:val="00B06B18"/>
    <w:rsid w:val="00B112CF"/>
    <w:rsid w:val="00B11DFD"/>
    <w:rsid w:val="00B21055"/>
    <w:rsid w:val="00B26DA3"/>
    <w:rsid w:val="00B41B32"/>
    <w:rsid w:val="00B51835"/>
    <w:rsid w:val="00B52223"/>
    <w:rsid w:val="00B6713A"/>
    <w:rsid w:val="00B72972"/>
    <w:rsid w:val="00B751A9"/>
    <w:rsid w:val="00B75AF6"/>
    <w:rsid w:val="00B80C1D"/>
    <w:rsid w:val="00B92E32"/>
    <w:rsid w:val="00B9604F"/>
    <w:rsid w:val="00BA5875"/>
    <w:rsid w:val="00BB19F6"/>
    <w:rsid w:val="00BB31C2"/>
    <w:rsid w:val="00BD695E"/>
    <w:rsid w:val="00BE5DB5"/>
    <w:rsid w:val="00BF4214"/>
    <w:rsid w:val="00C07B46"/>
    <w:rsid w:val="00C26700"/>
    <w:rsid w:val="00C362EB"/>
    <w:rsid w:val="00C367B8"/>
    <w:rsid w:val="00C37151"/>
    <w:rsid w:val="00C43173"/>
    <w:rsid w:val="00C45A3E"/>
    <w:rsid w:val="00C5449A"/>
    <w:rsid w:val="00C75722"/>
    <w:rsid w:val="00C86425"/>
    <w:rsid w:val="00C9444D"/>
    <w:rsid w:val="00C96ACD"/>
    <w:rsid w:val="00CA5C31"/>
    <w:rsid w:val="00CB1831"/>
    <w:rsid w:val="00CB42FB"/>
    <w:rsid w:val="00CC0CCA"/>
    <w:rsid w:val="00CD3D0B"/>
    <w:rsid w:val="00CE4AA6"/>
    <w:rsid w:val="00CE57F8"/>
    <w:rsid w:val="00CF4388"/>
    <w:rsid w:val="00D01A72"/>
    <w:rsid w:val="00D11B0F"/>
    <w:rsid w:val="00D12796"/>
    <w:rsid w:val="00D3655D"/>
    <w:rsid w:val="00D51711"/>
    <w:rsid w:val="00D540C8"/>
    <w:rsid w:val="00D56E8B"/>
    <w:rsid w:val="00D6347B"/>
    <w:rsid w:val="00D66AA0"/>
    <w:rsid w:val="00D66D93"/>
    <w:rsid w:val="00D75A7A"/>
    <w:rsid w:val="00D768A7"/>
    <w:rsid w:val="00D778BC"/>
    <w:rsid w:val="00D85CB3"/>
    <w:rsid w:val="00D92022"/>
    <w:rsid w:val="00D9317B"/>
    <w:rsid w:val="00D944AC"/>
    <w:rsid w:val="00DC009F"/>
    <w:rsid w:val="00DC0E4B"/>
    <w:rsid w:val="00DC0F68"/>
    <w:rsid w:val="00DC5E79"/>
    <w:rsid w:val="00DD46C5"/>
    <w:rsid w:val="00DE2C4E"/>
    <w:rsid w:val="00DE2F72"/>
    <w:rsid w:val="00DE69AD"/>
    <w:rsid w:val="00DF0847"/>
    <w:rsid w:val="00DF1024"/>
    <w:rsid w:val="00E04B06"/>
    <w:rsid w:val="00E10740"/>
    <w:rsid w:val="00E12121"/>
    <w:rsid w:val="00E21CBD"/>
    <w:rsid w:val="00E23B29"/>
    <w:rsid w:val="00E270A9"/>
    <w:rsid w:val="00E449A3"/>
    <w:rsid w:val="00E538CA"/>
    <w:rsid w:val="00E60C1C"/>
    <w:rsid w:val="00E67492"/>
    <w:rsid w:val="00E73C3A"/>
    <w:rsid w:val="00E942B8"/>
    <w:rsid w:val="00E96704"/>
    <w:rsid w:val="00EA2528"/>
    <w:rsid w:val="00EC13FD"/>
    <w:rsid w:val="00EC1780"/>
    <w:rsid w:val="00EC41E4"/>
    <w:rsid w:val="00ED7C25"/>
    <w:rsid w:val="00EF0BAB"/>
    <w:rsid w:val="00EF1046"/>
    <w:rsid w:val="00F01EB4"/>
    <w:rsid w:val="00F20FF7"/>
    <w:rsid w:val="00F2577B"/>
    <w:rsid w:val="00F306BF"/>
    <w:rsid w:val="00F34D0F"/>
    <w:rsid w:val="00F35ECB"/>
    <w:rsid w:val="00F36FF2"/>
    <w:rsid w:val="00F3710E"/>
    <w:rsid w:val="00F42128"/>
    <w:rsid w:val="00F43EEC"/>
    <w:rsid w:val="00F449EE"/>
    <w:rsid w:val="00F55A87"/>
    <w:rsid w:val="00F64CCD"/>
    <w:rsid w:val="00F6558E"/>
    <w:rsid w:val="00F722AB"/>
    <w:rsid w:val="00F80CC2"/>
    <w:rsid w:val="00F82032"/>
    <w:rsid w:val="00FC00D2"/>
    <w:rsid w:val="00FC62EC"/>
    <w:rsid w:val="00FD3872"/>
    <w:rsid w:val="00FD389B"/>
    <w:rsid w:val="00FE6408"/>
    <w:rsid w:val="00FF14F4"/>
    <w:rsid w:val="00FF364F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59B8"/>
  <w15:docId w15:val="{9250FA2C-BEFD-418B-BE4E-902AA1D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80C1D"/>
    <w:pPr>
      <w:ind w:left="720"/>
      <w:contextualSpacing/>
    </w:pPr>
  </w:style>
  <w:style w:type="paragraph" w:customStyle="1" w:styleId="Default">
    <w:name w:val="Default"/>
    <w:rsid w:val="002C5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E2FB-EF7C-409B-86D0-0BC2E15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Цыцарева</dc:creator>
  <cp:lastModifiedBy>Светлана Ивановна</cp:lastModifiedBy>
  <cp:revision>7</cp:revision>
  <cp:lastPrinted>2022-12-09T08:26:00Z</cp:lastPrinted>
  <dcterms:created xsi:type="dcterms:W3CDTF">2026-01-24T16:52:00Z</dcterms:created>
  <dcterms:modified xsi:type="dcterms:W3CDTF">2026-01-29T09:06:00Z</dcterms:modified>
</cp:coreProperties>
</file>